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1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09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09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091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750B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4D7D24-F2F2-4686-9804-6D5CB47C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7A3B-4117-47A7-899E-BAFC7820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